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559"/>
        <w:gridCol w:w="1701"/>
        <w:gridCol w:w="1418"/>
        <w:gridCol w:w="1437"/>
      </w:tblGrid>
      <w:tr w:rsidR="00161632" w:rsidRPr="00070AD4" w:rsidTr="001D5846">
        <w:tc>
          <w:tcPr>
            <w:tcW w:w="425" w:type="dxa"/>
          </w:tcPr>
          <w:p w:rsidR="00161632" w:rsidRPr="00070A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1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701" w:type="dxa"/>
          </w:tcPr>
          <w:p w:rsidR="00161632" w:rsidRPr="00070A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1D5846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070AD4" w:rsidRDefault="001D5846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1D5846" w:rsidRDefault="001D5846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  <w:p w:rsidR="00161632" w:rsidRPr="00070AD4" w:rsidRDefault="001D5846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штук/литры)</w:t>
            </w:r>
          </w:p>
        </w:tc>
        <w:tc>
          <w:tcPr>
            <w:tcW w:w="1418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070A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070AD4" w:rsidRPr="00070AD4" w:rsidTr="001D5846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070AD4" w:rsidRPr="00070AD4" w:rsidRDefault="00070AD4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ющее дл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1701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и поверхности камеры. </w:t>
            </w:r>
          </w:p>
        </w:tc>
        <w:tc>
          <w:tcPr>
            <w:tcW w:w="1559" w:type="dxa"/>
          </w:tcPr>
          <w:p w:rsidR="00070AD4" w:rsidRPr="00070AD4" w:rsidRDefault="001D5846" w:rsidP="00942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="00070AD4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1701" w:type="dxa"/>
            <w:vAlign w:val="bottom"/>
          </w:tcPr>
          <w:p w:rsidR="00070AD4" w:rsidRPr="00070AD4" w:rsidRDefault="00070AD4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,02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856,8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для ополаскива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1701" w:type="dxa"/>
            <w:vAlign w:val="bottom"/>
          </w:tcPr>
          <w:p w:rsidR="001D5846" w:rsidRPr="00070AD4" w:rsidRDefault="001D5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ния поверхности камеры. 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,90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438,0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оласкиватель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удо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чной машины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ющее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омоечной маш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6,07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49,80</w:t>
            </w:r>
          </w:p>
        </w:tc>
      </w:tr>
      <w:tr w:rsidR="001D5846" w:rsidRPr="00070AD4" w:rsidTr="001D5846">
        <w:trPr>
          <w:trHeight w:val="299"/>
        </w:trPr>
        <w:tc>
          <w:tcPr>
            <w:tcW w:w="425" w:type="dxa"/>
          </w:tcPr>
          <w:p w:rsidR="001D5846" w:rsidRPr="00070AD4" w:rsidRDefault="001D584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1D5846" w:rsidRPr="00070AD4" w:rsidRDefault="001D5846" w:rsidP="001D584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ющее средство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я посудомоечной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чистящее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омоечной машины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декабрь 2023г</w:t>
            </w:r>
          </w:p>
        </w:tc>
        <w:tc>
          <w:tcPr>
            <w:tcW w:w="1701" w:type="dxa"/>
            <w:vAlign w:val="bottom"/>
          </w:tcPr>
          <w:p w:rsidR="001D5846" w:rsidRPr="00070AD4" w:rsidRDefault="001D5846" w:rsidP="001D5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1,23</w:t>
            </w:r>
          </w:p>
        </w:tc>
        <w:tc>
          <w:tcPr>
            <w:tcW w:w="1437" w:type="dxa"/>
          </w:tcPr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5846" w:rsidRPr="00070AD4" w:rsidRDefault="001D5846" w:rsidP="001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526,60</w:t>
            </w:r>
          </w:p>
        </w:tc>
      </w:tr>
    </w:tbl>
    <w:p w:rsidR="00E61932" w:rsidRPr="00070AD4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0AD4"/>
    <w:rsid w:val="000D1C5B"/>
    <w:rsid w:val="00161632"/>
    <w:rsid w:val="001D5846"/>
    <w:rsid w:val="00224DA8"/>
    <w:rsid w:val="00270235"/>
    <w:rsid w:val="00276DB8"/>
    <w:rsid w:val="00284261"/>
    <w:rsid w:val="0029795D"/>
    <w:rsid w:val="002B521C"/>
    <w:rsid w:val="00320025"/>
    <w:rsid w:val="00452293"/>
    <w:rsid w:val="004B1E61"/>
    <w:rsid w:val="004D7ED8"/>
    <w:rsid w:val="005867DD"/>
    <w:rsid w:val="005D2BC3"/>
    <w:rsid w:val="00623DB2"/>
    <w:rsid w:val="006958D1"/>
    <w:rsid w:val="00715316"/>
    <w:rsid w:val="00777A07"/>
    <w:rsid w:val="0079420D"/>
    <w:rsid w:val="008856C9"/>
    <w:rsid w:val="00887F68"/>
    <w:rsid w:val="008C710F"/>
    <w:rsid w:val="008D1236"/>
    <w:rsid w:val="00907CC8"/>
    <w:rsid w:val="0094114E"/>
    <w:rsid w:val="00942157"/>
    <w:rsid w:val="009859D1"/>
    <w:rsid w:val="00986B68"/>
    <w:rsid w:val="009E7ABC"/>
    <w:rsid w:val="009F2A0B"/>
    <w:rsid w:val="00A24BDF"/>
    <w:rsid w:val="00A856D5"/>
    <w:rsid w:val="00AC4CB5"/>
    <w:rsid w:val="00AF39AE"/>
    <w:rsid w:val="00B365D9"/>
    <w:rsid w:val="00B40021"/>
    <w:rsid w:val="00BA53BB"/>
    <w:rsid w:val="00BF4AF9"/>
    <w:rsid w:val="00C3748B"/>
    <w:rsid w:val="00C56174"/>
    <w:rsid w:val="00CB7BB3"/>
    <w:rsid w:val="00CC333D"/>
    <w:rsid w:val="00D1596D"/>
    <w:rsid w:val="00D95776"/>
    <w:rsid w:val="00E50BBA"/>
    <w:rsid w:val="00E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79B-24FB-4E40-8230-CE7E7D59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8-08T09:41:00Z</cp:lastPrinted>
  <dcterms:created xsi:type="dcterms:W3CDTF">2023-08-21T11:35:00Z</dcterms:created>
  <dcterms:modified xsi:type="dcterms:W3CDTF">2023-08-21T11:35:00Z</dcterms:modified>
</cp:coreProperties>
</file>